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09A5" w14:textId="50E98497" w:rsidR="001E761E" w:rsidRPr="00F545CD" w:rsidRDefault="00FA05C8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</w:t>
      </w:r>
      <w:r w:rsidR="00897449">
        <w:rPr>
          <w:rFonts w:cstheme="minorHAnsi"/>
          <w:b/>
          <w:sz w:val="24"/>
          <w:szCs w:val="24"/>
          <w:lang w:val="es-ES_tradnl"/>
        </w:rPr>
        <w:t xml:space="preserve"> DE APROVECHAMIENTO</w:t>
      </w:r>
      <w:r w:rsidR="008530D8">
        <w:rPr>
          <w:rFonts w:cstheme="minorHAnsi"/>
          <w:b/>
          <w:sz w:val="24"/>
          <w:szCs w:val="24"/>
          <w:lang w:val="es-ES_tradnl"/>
        </w:rPr>
        <w:t xml:space="preserve"> FAVORABLE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BECA 202</w:t>
      </w:r>
      <w:r w:rsidR="008C4EDE">
        <w:rPr>
          <w:rFonts w:cstheme="minorHAnsi"/>
          <w:b/>
          <w:sz w:val="24"/>
          <w:szCs w:val="24"/>
          <w:lang w:val="es-ES_tradnl"/>
        </w:rPr>
        <w:t>5</w:t>
      </w:r>
    </w:p>
    <w:p w14:paraId="518E8DB1" w14:textId="77777777" w:rsidR="008530D8" w:rsidRDefault="008530D8" w:rsidP="00791EE8">
      <w:pPr>
        <w:jc w:val="both"/>
        <w:rPr>
          <w:lang w:val="es-ES_tradnl"/>
        </w:rPr>
      </w:pPr>
    </w:p>
    <w:p w14:paraId="32856D41" w14:textId="3F4EE5AB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</w:t>
      </w:r>
      <w:r w:rsidR="00E31433">
        <w:rPr>
          <w:lang w:val="es-ES_tradnl"/>
        </w:rPr>
        <w:t xml:space="preserve"> o responsable del centro</w:t>
      </w:r>
      <w:r w:rsidR="00665996">
        <w:rPr>
          <w:lang w:val="es-ES_tradnl"/>
        </w:rPr>
        <w:t xml:space="preserve"> que ha dirigido la preparación</w:t>
      </w:r>
      <w:r w:rsidR="008C4EDE">
        <w:rPr>
          <w:lang w:val="es-ES_tradnl"/>
        </w:rPr>
        <w:t xml:space="preserve"> </w:t>
      </w:r>
      <w:r>
        <w:rPr>
          <w:lang w:val="es-ES_tradnl"/>
        </w:rPr>
        <w:t>firmante</w:t>
      </w:r>
      <w:r w:rsidR="004F5D9F">
        <w:rPr>
          <w:lang w:val="es-ES_tradnl"/>
        </w:rPr>
        <w:t xml:space="preserve"> </w:t>
      </w:r>
      <w:r w:rsidR="008530D8">
        <w:rPr>
          <w:lang w:val="es-ES_tradnl"/>
        </w:rPr>
        <w:t xml:space="preserve">certifica que </w:t>
      </w:r>
      <w:r w:rsidR="00791EE8">
        <w:rPr>
          <w:lang w:val="es-ES_tradnl"/>
        </w:rPr>
        <w:t xml:space="preserve">la persona </w:t>
      </w:r>
      <w:r w:rsidR="002148AB">
        <w:rPr>
          <w:lang w:val="es-ES_tradnl"/>
        </w:rPr>
        <w:t>beneficiaria</w:t>
      </w:r>
      <w:r w:rsidR="008530D8">
        <w:rPr>
          <w:lang w:val="es-ES_tradnl"/>
        </w:rPr>
        <w:t xml:space="preserve"> de la beca</w:t>
      </w:r>
      <w:r w:rsidR="008C4EDE">
        <w:rPr>
          <w:lang w:val="es-ES_tradnl"/>
        </w:rPr>
        <w:t xml:space="preserve">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A92C45">
        <w:rPr>
          <w:lang w:val="es-ES_tradnl"/>
        </w:rPr>
        <w:t>,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>las oposiciones de acceso para el ingreso en</w:t>
      </w:r>
      <w:r>
        <w:rPr>
          <w:lang w:val="es-ES_tradnl"/>
        </w:rPr>
        <w:t xml:space="preserve"> </w:t>
      </w:r>
      <w:r w:rsidR="008530D8">
        <w:rPr>
          <w:lang w:val="es-ES_tradnl"/>
        </w:rPr>
        <w:t>el cuerpo o carrera referida</w:t>
      </w:r>
      <w:r w:rsidR="00791EE8">
        <w:rPr>
          <w:lang w:val="es-ES_tradnl"/>
        </w:rPr>
        <w:t xml:space="preserve">, con aprovechamiento satisfactorio durante el tiempo transcurrido desde </w:t>
      </w:r>
      <w:r w:rsidR="008530D8">
        <w:rPr>
          <w:lang w:val="es-ES_tradnl"/>
        </w:rPr>
        <w:t>la concesión</w:t>
      </w:r>
      <w:r w:rsidR="00791EE8">
        <w:rPr>
          <w:lang w:val="es-ES_tradnl"/>
        </w:rPr>
        <w:t xml:space="preserve"> de la beca</w:t>
      </w:r>
      <w:r w:rsidR="008530D8">
        <w:rPr>
          <w:lang w:val="es-ES_tradnl"/>
        </w:rPr>
        <w:t xml:space="preserve"> de 202</w:t>
      </w:r>
      <w:r w:rsidR="005C39C6">
        <w:rPr>
          <w:lang w:val="es-ES_tradnl"/>
        </w:rPr>
        <w:t>5</w:t>
      </w:r>
      <w:r w:rsidR="00FA05C8">
        <w:rPr>
          <w:lang w:val="es-ES_tradnl"/>
        </w:rPr>
        <w:t xml:space="preserve"> hasta la fecha de la firma del presente CERTIFICADO</w:t>
      </w:r>
      <w:r w:rsidR="00791EE8">
        <w:rPr>
          <w:lang w:val="es-ES_tradnl"/>
        </w:rPr>
        <w:t>.</w:t>
      </w:r>
    </w:p>
    <w:p w14:paraId="02D3BA6D" w14:textId="4574F208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="002148AB">
        <w:rPr>
          <w:sz w:val="22"/>
          <w:szCs w:val="22"/>
        </w:rPr>
        <w:t>BENEFICIARIA</w:t>
      </w:r>
      <w:r w:rsidR="008530D8">
        <w:rPr>
          <w:sz w:val="22"/>
          <w:szCs w:val="22"/>
        </w:rPr>
        <w:t xml:space="preserve"> DE LA BEC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36965BD5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</w:t>
            </w:r>
            <w:r w:rsidR="008530D8">
              <w:rPr>
                <w:rFonts w:cstheme="minorHAnsi"/>
                <w:b/>
                <w:bCs/>
                <w:lang w:val="es-ES_tradnl"/>
              </w:rPr>
              <w:t xml:space="preserve"> 202</w:t>
            </w:r>
            <w:r w:rsidR="003C2038">
              <w:rPr>
                <w:rFonts w:cstheme="minorHAnsi"/>
                <w:b/>
                <w:bCs/>
                <w:lang w:val="es-ES_tradnl"/>
              </w:rPr>
              <w:t>5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6391" w:type="dxa"/>
            <w:gridSpan w:val="3"/>
          </w:tcPr>
          <w:p w14:paraId="79E4DEAA" w14:textId="2B020515" w:rsidR="00897449" w:rsidRPr="001E5B99" w:rsidRDefault="0039100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</w:t>
            </w:r>
            <w:r w:rsidR="003C2038">
              <w:rPr>
                <w:rFonts w:cstheme="minorHAnsi"/>
                <w:b/>
                <w:bCs/>
                <w:lang w:val="es-ES_tradnl"/>
              </w:rPr>
              <w:t>61</w:t>
            </w:r>
            <w:r>
              <w:rPr>
                <w:rFonts w:cstheme="minorHAnsi"/>
                <w:b/>
                <w:bCs/>
                <w:lang w:val="es-ES_tradnl"/>
              </w:rPr>
              <w:t>-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37A7A2F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(</w:t>
            </w:r>
            <w:r w:rsidR="001E5B99">
              <w:t>Deberá ser coincidente con el cuerpo para el que se le ha concedido la beca</w:t>
            </w:r>
            <w:r w:rsidR="00430AA5">
              <w:t xml:space="preserve"> y el que está preparando</w:t>
            </w:r>
            <w:r w:rsidR="001E5B99">
              <w:t>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D07BB9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1B9A2BFC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 O RESPONSABLE DEL CENTRO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</w:tcPr>
          <w:p w14:paraId="231C6AC1" w14:textId="062BFD51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En caso de centro de preparación indicar 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>cargo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 del responsable</w:t>
            </w:r>
            <w:r w:rsidR="00E31433">
              <w:rPr>
                <w:rFonts w:cstheme="minorHAnsi"/>
                <w:b/>
                <w:bCs/>
                <w:lang w:val="es-ES_tradnl"/>
              </w:rPr>
              <w:t xml:space="preserve"> que firma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 xml:space="preserve"> y los datos d</w:t>
            </w:r>
            <w:r w:rsidRPr="001E5B99">
              <w:rPr>
                <w:rFonts w:cstheme="minorHAnsi"/>
                <w:b/>
                <w:bCs/>
                <w:lang w:val="es-ES_tradnl"/>
              </w:rPr>
              <w:t>el centro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4A3CC393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preparador particular</w:t>
            </w:r>
            <w:r w:rsidR="006A7D30" w:rsidRPr="001E5B99">
              <w:rPr>
                <w:rFonts w:cstheme="minorHAnsi"/>
                <w:b/>
                <w:bCs/>
                <w:lang w:val="es-ES_tradnl"/>
              </w:rPr>
              <w:t xml:space="preserve"> indicar su actividad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4094C9F9" w14:textId="77777777" w:rsidR="00C85E0C" w:rsidRDefault="00D07BB9" w:rsidP="00954C83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6556900" w:rsidR="00954C83" w:rsidRPr="00954C83" w:rsidRDefault="00954C83" w:rsidP="00954C83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5DBA10D6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</w:t>
      </w:r>
      <w:r w:rsidR="00E31433">
        <w:rPr>
          <w:rFonts w:cstheme="minorHAnsi"/>
          <w:b/>
          <w:bCs/>
          <w:lang w:val="es-ES_tradnl"/>
        </w:rPr>
        <w:t xml:space="preserve"> o responsable del centro</w:t>
      </w:r>
      <w:r w:rsidRPr="008E2529">
        <w:rPr>
          <w:rFonts w:cstheme="minorHAnsi"/>
          <w:b/>
          <w:bCs/>
          <w:lang w:val="es-ES_tradnl"/>
        </w:rPr>
        <w:t xml:space="preserve"> </w:t>
      </w:r>
      <w:r w:rsidR="003C2038">
        <w:rPr>
          <w:rFonts w:cstheme="minorHAnsi"/>
          <w:b/>
          <w:bCs/>
          <w:lang w:val="es-ES_tradnl"/>
        </w:rPr>
        <w:t xml:space="preserve">a fecha </w:t>
      </w:r>
      <w:r w:rsidRPr="008E2529">
        <w:rPr>
          <w:rFonts w:cstheme="minorHAnsi"/>
          <w:b/>
          <w:bCs/>
          <w:lang w:val="es-ES_tradnl"/>
        </w:rPr>
        <w:t>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>A la Directora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AA41" w14:textId="77777777" w:rsidR="00D07BB9" w:rsidRDefault="00D07BB9" w:rsidP="0067274C">
      <w:pPr>
        <w:spacing w:after="0" w:line="240" w:lineRule="auto"/>
      </w:pPr>
      <w:r>
        <w:separator/>
      </w:r>
    </w:p>
  </w:endnote>
  <w:endnote w:type="continuationSeparator" w:id="0">
    <w:p w14:paraId="6792488D" w14:textId="77777777" w:rsidR="00D07BB9" w:rsidRDefault="00D07BB9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0DA9B481" w:rsidR="00C43EDC" w:rsidRPr="00F7376A" w:rsidRDefault="003C2038" w:rsidP="00022FD3">
    <w:pPr>
      <w:pStyle w:val="Piedepgina"/>
      <w:jc w:val="both"/>
      <w:rPr>
        <w:color w:val="C00000"/>
      </w:rPr>
    </w:pPr>
    <w:r>
      <w:rPr>
        <w:rFonts w:cstheme="minorHAnsi"/>
        <w:bCs/>
        <w:color w:val="C00000"/>
        <w:sz w:val="20"/>
        <w:szCs w:val="20"/>
      </w:rPr>
      <w:t>Becas SERÉ 2026</w:t>
    </w:r>
    <w:r w:rsidR="0067274C" w:rsidRPr="00033F5E">
      <w:rPr>
        <w:color w:val="C00000"/>
        <w:sz w:val="20"/>
        <w:szCs w:val="20"/>
      </w:rPr>
      <w:t>.</w:t>
    </w:r>
    <w:r w:rsidR="008735EF">
      <w:rPr>
        <w:color w:val="C00000"/>
        <w:sz w:val="20"/>
        <w:szCs w:val="20"/>
      </w:rPr>
      <w:t xml:space="preserve"> </w:t>
    </w:r>
    <w:r w:rsidR="00684670">
      <w:rPr>
        <w:color w:val="C00000"/>
        <w:sz w:val="20"/>
        <w:szCs w:val="20"/>
      </w:rPr>
      <w:t>CERTIFICADO</w:t>
    </w:r>
    <w:r w:rsidR="0067274C">
      <w:rPr>
        <w:color w:val="C00000"/>
        <w:sz w:val="20"/>
        <w:szCs w:val="20"/>
      </w:rPr>
      <w:t xml:space="preserve"> DE APROVECHAMIENTO</w:t>
    </w:r>
    <w:r w:rsidR="001352C8">
      <w:rPr>
        <w:color w:val="C00000"/>
        <w:sz w:val="20"/>
        <w:szCs w:val="20"/>
      </w:rPr>
      <w:t xml:space="preserve"> </w:t>
    </w:r>
    <w:r w:rsidR="008530D8">
      <w:rPr>
        <w:color w:val="C00000"/>
        <w:sz w:val="20"/>
        <w:szCs w:val="20"/>
      </w:rPr>
      <w:t>BECA 202</w:t>
    </w:r>
    <w:r>
      <w:rPr>
        <w:color w:val="C00000"/>
        <w:sz w:val="20"/>
        <w:szCs w:val="20"/>
      </w:rPr>
      <w:t>5</w:t>
    </w:r>
    <w:r w:rsidR="0067274C"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="0067274C" w:rsidRPr="00F7376A">
          <w:rPr>
            <w:color w:val="C00000"/>
          </w:rPr>
          <w:fldChar w:fldCharType="begin"/>
        </w:r>
        <w:r w:rsidR="0067274C" w:rsidRPr="00F7376A">
          <w:rPr>
            <w:color w:val="C00000"/>
          </w:rPr>
          <w:instrText>PAGE   \* MERGEFORMAT</w:instrText>
        </w:r>
        <w:r w:rsidR="0067274C" w:rsidRPr="00F7376A">
          <w:rPr>
            <w:color w:val="C00000"/>
          </w:rPr>
          <w:fldChar w:fldCharType="separate"/>
        </w:r>
        <w:r w:rsidR="0067274C" w:rsidRPr="00F7376A">
          <w:rPr>
            <w:color w:val="C00000"/>
          </w:rPr>
          <w:t>2</w:t>
        </w:r>
        <w:r w:rsidR="0067274C"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0F69" w14:textId="77777777" w:rsidR="00D07BB9" w:rsidRDefault="00D07BB9" w:rsidP="0067274C">
      <w:pPr>
        <w:spacing w:after="0" w:line="240" w:lineRule="auto"/>
      </w:pPr>
      <w:r>
        <w:separator/>
      </w:r>
    </w:p>
  </w:footnote>
  <w:footnote w:type="continuationSeparator" w:id="0">
    <w:p w14:paraId="461F105C" w14:textId="77777777" w:rsidR="00D07BB9" w:rsidRDefault="00D07BB9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  <w:p w14:paraId="1EAC0E56" w14:textId="77777777" w:rsidR="008530D8" w:rsidRDefault="008530D8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100FC0"/>
    <w:rsid w:val="00102E04"/>
    <w:rsid w:val="001352C8"/>
    <w:rsid w:val="00166B5D"/>
    <w:rsid w:val="00186885"/>
    <w:rsid w:val="001E5B99"/>
    <w:rsid w:val="001E761E"/>
    <w:rsid w:val="002120B2"/>
    <w:rsid w:val="002148AB"/>
    <w:rsid w:val="0022700F"/>
    <w:rsid w:val="00230CE7"/>
    <w:rsid w:val="00242A63"/>
    <w:rsid w:val="002729F0"/>
    <w:rsid w:val="00340785"/>
    <w:rsid w:val="00340BAA"/>
    <w:rsid w:val="00391000"/>
    <w:rsid w:val="003A0A12"/>
    <w:rsid w:val="003C2038"/>
    <w:rsid w:val="003E27FE"/>
    <w:rsid w:val="00400DD1"/>
    <w:rsid w:val="00422439"/>
    <w:rsid w:val="0042256A"/>
    <w:rsid w:val="00430AA5"/>
    <w:rsid w:val="00471A60"/>
    <w:rsid w:val="004729F4"/>
    <w:rsid w:val="00476619"/>
    <w:rsid w:val="004838EA"/>
    <w:rsid w:val="004A2087"/>
    <w:rsid w:val="004C40AA"/>
    <w:rsid w:val="004F5D9F"/>
    <w:rsid w:val="00520F83"/>
    <w:rsid w:val="00531B43"/>
    <w:rsid w:val="0057351A"/>
    <w:rsid w:val="005C1FF9"/>
    <w:rsid w:val="005C39C6"/>
    <w:rsid w:val="00607F97"/>
    <w:rsid w:val="006159EB"/>
    <w:rsid w:val="00617EE9"/>
    <w:rsid w:val="0064166E"/>
    <w:rsid w:val="00657CB7"/>
    <w:rsid w:val="00665996"/>
    <w:rsid w:val="0067096B"/>
    <w:rsid w:val="0067274C"/>
    <w:rsid w:val="00684670"/>
    <w:rsid w:val="006A7D30"/>
    <w:rsid w:val="006B0FF9"/>
    <w:rsid w:val="006C544E"/>
    <w:rsid w:val="00715371"/>
    <w:rsid w:val="00727025"/>
    <w:rsid w:val="00791EE8"/>
    <w:rsid w:val="007A570C"/>
    <w:rsid w:val="007B6D8A"/>
    <w:rsid w:val="00847C24"/>
    <w:rsid w:val="008526E5"/>
    <w:rsid w:val="008530D8"/>
    <w:rsid w:val="00865494"/>
    <w:rsid w:val="008735EF"/>
    <w:rsid w:val="00897449"/>
    <w:rsid w:val="008B3DBB"/>
    <w:rsid w:val="008C4EDE"/>
    <w:rsid w:val="008D0A0D"/>
    <w:rsid w:val="008E2529"/>
    <w:rsid w:val="009104D4"/>
    <w:rsid w:val="00954C83"/>
    <w:rsid w:val="00976E57"/>
    <w:rsid w:val="009A1375"/>
    <w:rsid w:val="009D6F8C"/>
    <w:rsid w:val="009F6B02"/>
    <w:rsid w:val="00A17DFC"/>
    <w:rsid w:val="00A20976"/>
    <w:rsid w:val="00A92C45"/>
    <w:rsid w:val="00AB72C7"/>
    <w:rsid w:val="00AC70A0"/>
    <w:rsid w:val="00B1130D"/>
    <w:rsid w:val="00B41828"/>
    <w:rsid w:val="00B76E19"/>
    <w:rsid w:val="00B90F33"/>
    <w:rsid w:val="00B9455A"/>
    <w:rsid w:val="00BA1B8A"/>
    <w:rsid w:val="00BA2140"/>
    <w:rsid w:val="00BA7583"/>
    <w:rsid w:val="00BE40F4"/>
    <w:rsid w:val="00C06DE2"/>
    <w:rsid w:val="00C43EDC"/>
    <w:rsid w:val="00C62E0D"/>
    <w:rsid w:val="00C73BB3"/>
    <w:rsid w:val="00C85E0C"/>
    <w:rsid w:val="00C8719B"/>
    <w:rsid w:val="00CA0E34"/>
    <w:rsid w:val="00CA74D7"/>
    <w:rsid w:val="00D07BB9"/>
    <w:rsid w:val="00D221A9"/>
    <w:rsid w:val="00D2227F"/>
    <w:rsid w:val="00D63D1F"/>
    <w:rsid w:val="00D70A1C"/>
    <w:rsid w:val="00DD372F"/>
    <w:rsid w:val="00E31433"/>
    <w:rsid w:val="00E52A7D"/>
    <w:rsid w:val="00E627F1"/>
    <w:rsid w:val="00E75024"/>
    <w:rsid w:val="00E96B43"/>
    <w:rsid w:val="00EE293A"/>
    <w:rsid w:val="00F25838"/>
    <w:rsid w:val="00F545CD"/>
    <w:rsid w:val="00F574BD"/>
    <w:rsid w:val="00F7376A"/>
    <w:rsid w:val="00F738A3"/>
    <w:rsid w:val="00F83E65"/>
    <w:rsid w:val="00FA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révalo Campa</dc:creator>
  <cp:keywords/>
  <dc:description/>
  <cp:lastModifiedBy>Laura Carrión Iglesias</cp:lastModifiedBy>
  <cp:revision>6</cp:revision>
  <dcterms:created xsi:type="dcterms:W3CDTF">2026-02-12T10:33:00Z</dcterms:created>
  <dcterms:modified xsi:type="dcterms:W3CDTF">2026-04-01T12:00:00Z</dcterms:modified>
</cp:coreProperties>
</file>